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79/TB-VPCP 2025 ket luan cuoc hop tien do Chien dich sua chua nha o hu hong do bao l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79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</w:t>
      </w:r>
    </w:p>
    <w:p>
      <w:r>
        <w:t>PHÒNG CHÍNH PHỦ CỘNG</w:t>
      </w:r>
    </w:p>
    <w:p>
      <w:r>
        <w:t>HÒA XÃ HỘI CHỦ NGHĨA VIỆT NAMĐộc lập - Tự do - Hạnh phúc</w:t>
      </w:r>
    </w:p>
    <w:p>
      <w:r>
        <w:t>Số: 679/TB-VPCP Hà Nội, ngày 09</w:t>
      </w:r>
    </w:p>
    <w:p>
      <w:r>
        <w:t>tháng 12 năm 2025</w:t>
      </w:r>
    </w:p>
    <w:p>
      <w:r>
        <w:t>THÔNG BÁO</w:t>
      </w:r>
    </w:p>
    <w:p>
      <w:r>
        <w:t>KẾT LUẬN CỦA THỦ TƯỚNG</w:t>
      </w:r>
    </w:p>
    <w:p>
      <w:r>
        <w:t>CHÍNH PHỦ PHẠM MINH CHÍNH TẠI CUỘC HỌP VỀ TIẾN ĐỘ THỰC HIỆN “CHIẾN DỊCH QUANG</w:t>
      </w:r>
    </w:p>
    <w:p>
      <w:r>
        <w:t>TRUNG” THẦN TỐC XÂY DỰNG LẠI, SỬA CHỮA NHÀ Ở CHO CÁC HỘ DÂN CÓ NHÀ Ở BỊ SẬP ĐỔ,</w:t>
      </w:r>
    </w:p>
    <w:p>
      <w:r>
        <w:t>TRÔI, HƯ HỎNG NẶNG DO BÃO, LŨ VỪA QUA</w:t>
      </w:r>
    </w:p>
    <w:p>
      <w:r>
        <w:t>Ngày 09 tháng 12 năm 2025, tại Trụ sở Chính phủ, Thủ</w:t>
      </w:r>
    </w:p>
    <w:p>
      <w:r>
        <w:t>tướng Chính phủ Phạm Minh Chính đã chủ trì cuộc họp trực tuyến về tiến độ thực</w:t>
      </w:r>
    </w:p>
    <w:p>
      <w:r>
        <w:t>hiện “Chiến dịch Quang Trung” thần tốc xây dựng lại, sửa chữa nhà ở cho các hộ</w:t>
      </w:r>
    </w:p>
    <w:p>
      <w:r>
        <w:t>dân có nhà ở bị sập đổ, trôi, hư hỏng nặng do bão, lũ vừa qua. Tham dự cuộc họp</w:t>
      </w:r>
    </w:p>
    <w:p>
      <w:r>
        <w:t>có Phó Thủ tướng Chính phủ Trần Hồng Hà; Bộ trưởng các Bộ: Nông nghiệp và Môi</w:t>
      </w:r>
    </w:p>
    <w:p>
      <w:r>
        <w:t>trường, Tài chính; lãnh đạo các Bộ, cơ quan: Quốc phòng, Công an, Xây dựng, Văn</w:t>
      </w:r>
    </w:p>
    <w:p>
      <w:r>
        <w:t>hóa, Thể thao và Du lịch, Văn phòng Chính phủ, Thanh tra Chính phủ, Ngân hàng</w:t>
      </w:r>
    </w:p>
    <w:p>
      <w:r>
        <w:t>Nhà nước Việt Nam; Ủy ban Trung ương Mặt trận Tổ quốc Việt Nam; Đoàn Thanh niên</w:t>
      </w:r>
    </w:p>
    <w:p>
      <w:r>
        <w:t>Cộng sản Hồ Chí Minh; các Tập đoàn: Điện lực Việt Nam, Công nghiệp - Năng lượng</w:t>
      </w:r>
    </w:p>
    <w:p>
      <w:r>
        <w:t>Quốc gia Việt Nam, Bưu chính Viễn thông Việt Nam, Công nghiệp - Viễn thông Quân</w:t>
      </w:r>
    </w:p>
    <w:p>
      <w:r>
        <w:t>đội. Tại điểm cầu các địa phương có các đồng chí Thường trực Tỉnh ủy, thành ủy,</w:t>
      </w:r>
    </w:p>
    <w:p>
      <w:r>
        <w:t>Chủ tịch Ủy ban nhân dân các tỉnh, thành phố Hà Tĩnh, Huế, Đà Nẵng, Quảng Ngãi,</w:t>
      </w:r>
    </w:p>
    <w:p>
      <w:r>
        <w:t>Gia Lai, Đắk Lắk, Khánh Hòa, Lâm Đồng và lãnh đạo Ủy ban nhân dân tỉnh Quảng Trị.</w:t>
      </w:r>
    </w:p>
    <w:p>
      <w:r>
        <w:t>Sau khi nghe tổng hợp báo cáo của Bộ trưởng Bộ Nông</w:t>
      </w:r>
    </w:p>
    <w:p>
      <w:r>
        <w:t>nghiệp và Môi trường và lãnh đạo các địa phương, ý kiến phát biểu của các đại</w:t>
      </w:r>
    </w:p>
    <w:p>
      <w:r>
        <w:t>biểu dự họp, Thủ tướng Chính phủ Phạm Minh Chính đã kết luận như sau:</w:t>
      </w:r>
    </w:p>
    <w:p>
      <w:r>
        <w:t>Thay mặt đồng chí Tổng Bí thư Tô Lâm và các đồng</w:t>
      </w:r>
    </w:p>
    <w:p>
      <w:r>
        <w:t>chí lãnh đạo Đảng, Nhà nước biểu dương tinh thần nỗ lực của các chính quyền các</w:t>
      </w:r>
    </w:p>
    <w:p>
      <w:r>
        <w:t>địa phương và các lực lượng quân đội, công an, Bộ Nông nghiệp và Môi trường, Bộ</w:t>
      </w:r>
    </w:p>
    <w:p>
      <w:r>
        <w:t>Xây dựng, Mặt trận Tổ quốc các cấp, Đoàn Thanh niên Cộng sản Hồ Chí Minh trong</w:t>
      </w:r>
    </w:p>
    <w:p>
      <w:r>
        <w:t>công tác khắc phục hậu quả thiên tai, lũ lụt vừa qua, đặc biệt là tập trung hỗ</w:t>
      </w:r>
    </w:p>
    <w:p>
      <w:r>
        <w:t>trợ xây dựng lại, sửa chữa nhà cho người dân; các địa phương, nhất là tỉnh Gia</w:t>
      </w:r>
    </w:p>
    <w:p>
      <w:r>
        <w:t>Lai và các lực lượng quân đội, công an đã vào cuộc tích cực, triển khai quyết</w:t>
      </w:r>
    </w:p>
    <w:p>
      <w:r>
        <w:t>liệt “chiến dịch Quang Trung” kịp thời khởi công xây dựng lại 971/1.635 căn nhà</w:t>
      </w:r>
    </w:p>
    <w:p>
      <w:r>
        <w:t>bị sập đổ hoàn toàn và sửa chữa xong 34.627/39.461 căn nhà bị hư hỏng.</w:t>
      </w:r>
    </w:p>
    <w:p>
      <w:r>
        <w:t>Phê bình nghiêm khắc lãnh đạo tỉnh Quảng Trị</w:t>
      </w:r>
    </w:p>
    <w:p>
      <w:r>
        <w:t>không tham dự cuộc họp theo đúng thành phần được triệu tập và chậm trễ trong</w:t>
      </w:r>
    </w:p>
    <w:p>
      <w:r>
        <w:t>triển khai thực hiện (12 hộ dân có nhà bị hư hỏng do mưa bão vẫn chưa triển</w:t>
      </w:r>
    </w:p>
    <w:p>
      <w:r>
        <w:t>khai sửa chữa, gia cố chống sạt lở nền hoặc di dời xây mới; người dân vẫn phải ở</w:t>
      </w:r>
    </w:p>
    <w:p>
      <w:r>
        <w:t>tạm); yêu cầu tỉnh Quảng Trị báo cáo lại Thủ tướng Chính phủ trước 17h ngày</w:t>
      </w:r>
    </w:p>
    <w:p>
      <w:r>
        <w:t>09/12/2025 về việc chậm trễ này.</w:t>
      </w:r>
    </w:p>
    <w:p>
      <w:r>
        <w:t>Đây là “Chiến dịch” không có tiếng súng, nhưng</w:t>
      </w:r>
    </w:p>
    <w:p>
      <w:r>
        <w:t>phải chiến thắng và chiến thắng giòn giã, phải quyết tâm hoàn thành việc sửa chữa,</w:t>
      </w:r>
    </w:p>
    <w:p>
      <w:r>
        <w:t>xây dựng lại nhà ở, đem lại niềm vui, hạnh phúc cho Nhân dân, nhất là những gia</w:t>
      </w:r>
    </w:p>
    <w:p>
      <w:r>
        <w:t>đình không có nhà ở sau bão lũ lịch sử ở miền Trung theo chỉ đạo của Thủ tướng</w:t>
      </w:r>
    </w:p>
    <w:p>
      <w:r>
        <w:t>Chính phủ tại Công điện số 234/CĐ-TTg ngày 30/11/2025 và văn bản số 1551/TTg-NN</w:t>
      </w:r>
    </w:p>
    <w:p>
      <w:r>
        <w:t>ngày 03/12/2025 (hoàn thành việc sửa chữa nhà ở bị hư hỏng trước ngày</w:t>
      </w:r>
    </w:p>
    <w:p>
      <w:r>
        <w:t>31/12/2025; xây dựng lại, tái định cư cho tất cả các hộ có nhà bị đổ, sập, lũ</w:t>
      </w:r>
    </w:p>
    <w:p>
      <w:r>
        <w:t>cuốn trôi trước ngày 31/01/2026). Các cấp ủy đảng, chính quyền, các cơ quan, đoàn</w:t>
      </w:r>
    </w:p>
    <w:p>
      <w:r>
        <w:t>thể, các lực lượng chức năng cần xác định đây không chỉ là nhiệm vụ chính trị,</w:t>
      </w:r>
    </w:p>
    <w:p>
      <w:r>
        <w:t>trách nhiệm bình thường, mà là mệnh lệnh từ trái tim đến trái tim, là tình cảm</w:t>
      </w:r>
    </w:p>
    <w:p>
      <w:r>
        <w:t>đối với Nhân dân.</w:t>
      </w:r>
    </w:p>
    <w:p>
      <w:r>
        <w:t>Theo tổng hợp báo cáo của Bộ Nông nghiệp và Môi</w:t>
      </w:r>
    </w:p>
    <w:p>
      <w:r>
        <w:t>trường, đến thời điểm hiện nay, số lượng nhà bị sập đổ cần xây dựng lại còn rất</w:t>
      </w:r>
    </w:p>
    <w:p>
      <w:r>
        <w:t>lớn (1.156 nhà, trong đó 664 nhà chưa khởi công), trên 4.800 nhà còn cần được sửa</w:t>
      </w:r>
    </w:p>
    <w:p>
      <w:r>
        <w:t>chữa. Các địa phương cần quyết liệt hơn nữa, thần tốc hơn nữa, mạnh mẽ hơn nữa</w:t>
      </w:r>
    </w:p>
    <w:p>
      <w:r>
        <w:t>trong triển khai thực hiện “Chiến dịch”; đồng chí Bí thư tỉnh ủy, thành ủy, Chủ</w:t>
      </w:r>
    </w:p>
    <w:p>
      <w:r>
        <w:t>tịch Ủy ban nhân dân các tỉnh, thành phố phải trực tiếp lãnh đạo, chỉ đạo, phân</w:t>
      </w:r>
    </w:p>
    <w:p>
      <w:r>
        <w:t>công cụ thể nhiệm vụ cho từng đồng chí trong Thường vụ, Thường trực bám sát địa</w:t>
      </w:r>
    </w:p>
    <w:p>
      <w:r>
        <w:t>bàn từng phường, xã, trực tiếp theo dõi, kiểm tra, đôn đốc, kiểm điểm tiến độ</w:t>
      </w:r>
    </w:p>
    <w:p>
      <w:r>
        <w:t>thực hiện từng ngày, từng tuần và xử lý các vướng mắc phát sinh trong quá trình</w:t>
      </w:r>
    </w:p>
    <w:p>
      <w:r>
        <w:t>thực hiện.</w:t>
      </w:r>
    </w:p>
    <w:p>
      <w:r>
        <w:t>Ủy ban nhân dân tỉnh, thành phố thực hiện nghiêm</w:t>
      </w:r>
    </w:p>
    <w:p>
      <w:r>
        <w:t>quy định báo cáo tiến độ, kết quả thực hiện “Chiến dịch” gửi Bộ Nông nghiệp và</w:t>
      </w:r>
    </w:p>
    <w:p>
      <w:r>
        <w:t>Môi trường, Bộ Tài chính và Văn phòng Chính phủ trước 15h ngày thứ Bảy hằng tuần;</w:t>
      </w:r>
    </w:p>
    <w:p>
      <w:r>
        <w:t>kịp thời báo cáo cấp có thẩm quyền chỉ đạo giải quyết những khó khăn, vướng mắc</w:t>
      </w:r>
    </w:p>
    <w:p>
      <w:r>
        <w:t>và đề xuất, kiến nghị (nếu có). Bộ Nông nghiệp và Môi trường chủ trì, phối hợp</w:t>
      </w:r>
    </w:p>
    <w:p>
      <w:r>
        <w:t>với Bộ Tài chính và Văn phòng Chính phủ tổng hợp, báo cáo Thủ tướng Chính phủ</w:t>
      </w:r>
    </w:p>
    <w:p>
      <w:r>
        <w:t>trước 15h ngày Chủ Nhật hằng tuần (trường hợp quá hạn tỉnh, thành phố nào chưa</w:t>
      </w:r>
    </w:p>
    <w:p>
      <w:r>
        <w:t>có báo cáo, Văn phòng Chính phủ nhắc nhở ngay).</w:t>
      </w:r>
    </w:p>
    <w:p>
      <w:r>
        <w:t>Bộ Nông nghiệp và Môi trường chủ động phối hợp,</w:t>
      </w:r>
    </w:p>
    <w:p>
      <w:r>
        <w:t>hướng dẫn địa phương đối với các vướng mắc liên quan đến đất đai cho các hộ phải</w:t>
      </w:r>
    </w:p>
    <w:p>
      <w:r>
        <w:t>tái định cư (nếu có).</w:t>
      </w:r>
    </w:p>
    <w:p>
      <w:r>
        <w:t>Bộ Tài chính chuẩn bị sẵn nguồn lực để hỗ trợ</w:t>
      </w:r>
    </w:p>
    <w:p>
      <w:r>
        <w:t>ngay khi có nhu cầu và hướng dẫn địa phương thực hiện.</w:t>
      </w:r>
    </w:p>
    <w:p>
      <w:r>
        <w:t>Các nguồn lực huy động bao gồm nguồn lực trung</w:t>
      </w:r>
    </w:p>
    <w:p>
      <w:r>
        <w:t>ương, nguồn lực địa phương, nguồn lực Nhà nước, tư nhân. Nhà nước hỗ trợ theo mặt</w:t>
      </w:r>
    </w:p>
    <w:p>
      <w:r>
        <w:t>bằng chung, khuyến khích người dân bỏ thêm tiền, vay thêm tiền, kêu gọi giúp đỡ</w:t>
      </w:r>
    </w:p>
    <w:p>
      <w:r>
        <w:t>để xây dựng, sửa chữa nhà to, đẹp hơn.</w:t>
      </w:r>
    </w:p>
    <w:p>
      <w:r>
        <w:t>Bộ Quốc phòng, Bộ Công an chỉ đạo các đơn vị tiếp</w:t>
      </w:r>
    </w:p>
    <w:p>
      <w:r>
        <w:t>tục chi viện lực lượng tối đa có thể theo đề nghị của địa phương để hỗ trợ Nhân</w:t>
      </w:r>
    </w:p>
    <w:p>
      <w:r>
        <w:t>dân sửa chữa, xây dựng lại nhà ở trong thời gian sớm nhất.</w:t>
      </w:r>
    </w:p>
    <w:p>
      <w:r>
        <w:t>Bộ Xây dựng hướng dẫn về thiết kế mẫu nhà theo</w:t>
      </w:r>
    </w:p>
    <w:p>
      <w:r>
        <w:t>nhiệm vụ tại Công điện số 234/CĐ-TTg ngày 30/11/2025 của Thủ tướng Chính phủ.</w:t>
      </w:r>
    </w:p>
    <w:p>
      <w:r>
        <w:t>Đề nghị Mặt trận Tổ quốc Việt Nam và các đoàn</w:t>
      </w:r>
    </w:p>
    <w:p>
      <w:r>
        <w:t>thể tiếp tục vận động các tổ chức, cá nhân, nhà hảo tâm hỗ trợ Nhân dân khắc phục</w:t>
      </w:r>
    </w:p>
    <w:p>
      <w:r>
        <w:t>hậu quả thiên tai, lũ lụt; Đoàn TNCS Hồ Chí Minh thể hiện tinh thần là lực lượng</w:t>
      </w:r>
    </w:p>
    <w:p>
      <w:r>
        <w:t>xung kích tích cực tham gia “Chiến dịch”, hỗ trợ Nhân dân khắc phục hậu quả lũ</w:t>
      </w:r>
    </w:p>
    <w:p>
      <w:r>
        <w:t>lụt, nhất là trong việc xây dựng lại, sửa chữa nhà ở cho người dân, phân công đồng</w:t>
      </w:r>
    </w:p>
    <w:p>
      <w:r>
        <w:t>chí Bí thư đoàn cấp tỉnh và cấp cơ sở trực tiếp chỉ đạo và báo cáo kết quả về</w:t>
      </w:r>
    </w:p>
    <w:p>
      <w:r>
        <w:t>Trung ương Đoàn trước 15h ngày thứ Bảy hằng tuần để Trung ương Đoàn báo cáo Thủ</w:t>
      </w:r>
    </w:p>
    <w:p>
      <w:r>
        <w:t>tướng Chính phủ trước 15h ngày Chủ Nhật hằng tuần.</w:t>
      </w:r>
    </w:p>
    <w:p>
      <w:r>
        <w:t>Các Tập đoàn: Điện lực Việt Nam, Công nghiệp -</w:t>
      </w:r>
    </w:p>
    <w:p>
      <w:r>
        <w:t>Năng lượng Quốc gia Việt Nam, Bưu chính Viễn thông Việt Nam, Công nghiệp - Viễn</w:t>
      </w:r>
    </w:p>
    <w:p>
      <w:r>
        <w:t>thông Quân đội tiếp tục quan tâm xem xét, hỗ trợ các địa phương và Nhân dân</w:t>
      </w:r>
    </w:p>
    <w:p>
      <w:r>
        <w:t>vùng thiên tai, lũ lụt vượt qua khó khăn, khắc phục nhanh hậu quả thiên tai.</w:t>
      </w:r>
    </w:p>
    <w:p>
      <w:r>
        <w:t>Thanh tra Chính phủ thực hiện nhiệm vụ thanh</w:t>
      </w:r>
    </w:p>
    <w:p>
      <w:r>
        <w:t>tra đột xuất về tiến độ và việc sử dụng nguồn lực của các địa phương, bảo đảm</w:t>
      </w:r>
    </w:p>
    <w:p>
      <w:r>
        <w:t>đúng phạm vi, đối tượng, không để xảy ra thất thoát, lãng phí, tham nhũng, tiêu</w:t>
      </w:r>
    </w:p>
    <w:p>
      <w:r>
        <w:t>cực.</w:t>
      </w:r>
    </w:p>
    <w:p>
      <w:r>
        <w:t>Đài Truyền hình Việt Nam, Đài Tiếng nói Việt</w:t>
      </w:r>
    </w:p>
    <w:p>
      <w:r>
        <w:t>Nam, Thông tấn xã Việt Nam và các cơ quan truyền thông, báo chí mở chuyên</w:t>
      </w:r>
    </w:p>
    <w:p>
      <w:r>
        <w:t>trang, chuyên mục, xây dựng chủ đề,... để tiếp tục làm tốt công tác truyền</w:t>
      </w:r>
    </w:p>
    <w:p>
      <w:r>
        <w:t>thông, đưa tin hàng ngày, hằng tuần về những nơi làm tốt, những cách làm hay để</w:t>
      </w:r>
    </w:p>
    <w:p>
      <w:r>
        <w:t>khích lệ, cổ vũ thực hiện “Chiến dịch Quang Trung” của các địa phương.</w:t>
      </w:r>
    </w:p>
    <w:p>
      <w:r>
        <w:t>Văn phòng Chính phủ theo dõi, đôn đốc theo chức</w:t>
      </w:r>
    </w:p>
    <w:p>
      <w:r>
        <w:t>năng, nhiệm vụ được giao, tổng hợp cùng Bộ Nông nghiệp và Môi trường báo cáo Thủ</w:t>
      </w:r>
    </w:p>
    <w:p>
      <w:r>
        <w:t>tướng Chính phủ theo quy định trước 15h ngày Chủ Nhật hằng tuần. Tổ chức họp</w:t>
      </w:r>
    </w:p>
    <w:p>
      <w:r>
        <w:t>Thường trực Chính phủ với các đồng chí Bí thư tỉnh ủy, thành ủy, Chủ tịch Ủy</w:t>
      </w:r>
    </w:p>
    <w:p>
      <w:r>
        <w:t>ban nhân dân các tỉnh, thành phố định kỳ 02 tuần/lần (kể từ hôm nay ngày 09/12/2025)</w:t>
      </w:r>
    </w:p>
    <w:p>
      <w:r>
        <w:t>để nắm tình hình, đôn đốc, giải quyết vướng mắc.</w:t>
      </w:r>
    </w:p>
    <w:p>
      <w:r>
        <w:t>Văn phòng Chính phủ thông báo để các cơ quan liên</w:t>
      </w:r>
    </w:p>
    <w:p>
      <w:r>
        <w:t>quan biết, thực hiện./.</w:t>
      </w:r>
    </w:p>
    <w:p>
      <w:r>
        <w:t>Nơi nhận:- Ban Bí thư TW Đảng;- Thủ tướng, các Phó Thủ tướng CP;- Các Bộ, cơ quan ngang bộ, cơ quan thuộc Chính phủ;- Tỉnh/thành ủy, HĐND, UBND các tỉnh, tp: Hà Tĩnh, Quảng Trị, Huế, Đà Nẵng,</w:t>
      </w:r>
    </w:p>
    <w:p>
      <w:r>
        <w:t>Quảng Ngãi, Gia Lai, Đắk Lắk, Khánh Hòa và Lâm Đồng;- Ủy ban Trung ương MTTQVN;- Trung ương Đoàn TNCS HCM;- Các Tập đoàn: EVN, PVN, VNPT, VIETTEL;- VPCP: BTCN, các PCN, Trợ lý TTgCP, TGĐ Cổng TTĐT, các Vụ: TH, KTTH, QHĐP,</w:t>
      </w:r>
    </w:p>
    <w:p>
      <w:r>
        <w:t>NC, CN;- Lưu: VT, NN (2). Tuynh KT. BỘ TRƯỞNG,</w:t>
      </w:r>
    </w:p>
    <w:p>
      <w:r>
        <w:t>CHỦ NHIỆMPHÓ CHỦ NHIỆMPhạm Mạnh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